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6267" w14:textId="1F77CEE1" w:rsidR="00831DCE" w:rsidRPr="00423614" w:rsidRDefault="00831DCE" w:rsidP="001119B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127E41">
      <w:pPr>
        <w:pStyle w:val="Zwykytekst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51BFD5E1" w:rsidR="00831DCE" w:rsidRPr="000F5D7A" w:rsidRDefault="00831DCE" w:rsidP="000F5D7A">
      <w:pPr>
        <w:pStyle w:val="Stopka"/>
        <w:jc w:val="both"/>
        <w:rPr>
          <w:b/>
          <w:bCs/>
          <w:i/>
          <w:i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>
        <w:rPr>
          <w:b/>
          <w:bCs/>
        </w:rPr>
        <w:t xml:space="preserve"> </w:t>
      </w:r>
      <w:bookmarkStart w:id="0" w:name="_Hlk126827660"/>
      <w:r w:rsidR="000F5D7A" w:rsidRPr="000F5D7A">
        <w:rPr>
          <w:b/>
          <w:bCs/>
          <w:i/>
          <w:iCs/>
        </w:rPr>
        <w:t>Dostawa znaków drogowych, elementów oznakowania pionowego dróg i słupków do znaków drogowych</w:t>
      </w:r>
      <w:r w:rsidR="000F5D7A">
        <w:rPr>
          <w:b/>
          <w:bCs/>
          <w:i/>
          <w:iCs/>
        </w:rPr>
        <w:t xml:space="preserve"> </w:t>
      </w:r>
      <w:r w:rsidR="000F5D7A" w:rsidRPr="000F5D7A">
        <w:rPr>
          <w:b/>
          <w:bCs/>
          <w:i/>
          <w:iCs/>
        </w:rPr>
        <w:t>dla Zarządu Dróg Wojewódzkich w Gdańsku w roku 2024</w:t>
      </w:r>
    </w:p>
    <w:bookmarkEnd w:id="0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838CB46" w14:textId="77777777" w:rsidR="006C7F26" w:rsidRDefault="006C7F26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4D530D29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6C7F26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03705843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0F5D7A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0F5D7A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CAA1C3" w14:textId="7BCC53F7" w:rsidR="00FF2067" w:rsidRPr="00FF2067" w:rsidRDefault="001575C1" w:rsidP="000F5D7A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</w:rPr>
      </w:pPr>
      <w:bookmarkStart w:id="2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r w:rsidR="000F5D7A" w:rsidRPr="000F5D7A">
        <w:rPr>
          <w:b/>
          <w:bCs/>
          <w:i/>
          <w:iCs/>
        </w:rPr>
        <w:t>Dostawa znaków drogowych, elementów oznakowania pionowego dróg i słupków do znaków drogowych dla Zarządu Dróg Wojewódzkich w Gdańsku w roku 2024</w:t>
      </w:r>
    </w:p>
    <w:bookmarkEnd w:id="2"/>
    <w:p w14:paraId="5639FB8D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3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3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1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C908099" w:rsidR="00C5559F" w:rsidRDefault="00C5559F" w:rsidP="00FF2067">
      <w:pPr>
        <w:pStyle w:val="rozdzia"/>
        <w:jc w:val="left"/>
        <w:rPr>
          <w:color w:val="auto"/>
        </w:rPr>
      </w:pPr>
    </w:p>
    <w:p w14:paraId="4EA277E6" w14:textId="49DE9862" w:rsidR="002F4851" w:rsidRDefault="002F4851" w:rsidP="00FF2067">
      <w:pPr>
        <w:pStyle w:val="rozdzia"/>
        <w:jc w:val="left"/>
        <w:rPr>
          <w:color w:val="auto"/>
        </w:rPr>
      </w:pPr>
    </w:p>
    <w:p w14:paraId="7B88BBAB" w14:textId="77777777" w:rsidR="002F4851" w:rsidRDefault="002F4851" w:rsidP="00FF2067">
      <w:pPr>
        <w:pStyle w:val="rozdzia"/>
        <w:jc w:val="left"/>
        <w:rPr>
          <w:color w:val="auto"/>
        </w:rPr>
      </w:pPr>
    </w:p>
    <w:p w14:paraId="4C1EC603" w14:textId="7C76EC8F" w:rsidR="00C5559F" w:rsidRDefault="00C5559F" w:rsidP="009B646F">
      <w:pPr>
        <w:pStyle w:val="rozdzia"/>
        <w:rPr>
          <w:color w:val="auto"/>
        </w:rPr>
      </w:pPr>
    </w:p>
    <w:p w14:paraId="795E1937" w14:textId="29FA4925" w:rsidR="006B0BA6" w:rsidRDefault="006B0BA6" w:rsidP="009B646F">
      <w:pPr>
        <w:pStyle w:val="rozdzia"/>
        <w:rPr>
          <w:color w:val="auto"/>
        </w:rPr>
      </w:pPr>
    </w:p>
    <w:p w14:paraId="01D4D528" w14:textId="77777777" w:rsidR="006B0BA6" w:rsidRDefault="006B0BA6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6B0BA6" w:rsidRDefault="009B646F" w:rsidP="009B646F">
      <w:pPr>
        <w:pStyle w:val="rozdzia"/>
        <w:rPr>
          <w:color w:val="auto"/>
          <w:sz w:val="20"/>
          <w:szCs w:val="20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49BF2366" w:rsidR="00927E49" w:rsidRDefault="00C5559F" w:rsidP="00927E49">
      <w:pPr>
        <w:pStyle w:val="rozdzia"/>
      </w:pPr>
      <w:r>
        <w:t>wraz z załącznik</w:t>
      </w:r>
      <w:r w:rsidR="00F46E62">
        <w:t>AMI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414"/>
      </w:tblGrid>
      <w:tr w:rsidR="006B0BA6" w:rsidRPr="0066201C" w14:paraId="47C01407" w14:textId="77777777" w:rsidTr="006B0BA6">
        <w:trPr>
          <w:trHeight w:val="215"/>
        </w:trPr>
        <w:tc>
          <w:tcPr>
            <w:tcW w:w="1658" w:type="dxa"/>
            <w:shd w:val="clear" w:color="auto" w:fill="auto"/>
          </w:tcPr>
          <w:p w14:paraId="314364E9" w14:textId="77777777" w:rsidR="006B0BA6" w:rsidRPr="00732D5A" w:rsidRDefault="006B0BA6" w:rsidP="006B0BA6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01830AC7" w14:textId="77777777" w:rsidR="006B0BA6" w:rsidRPr="000B4403" w:rsidRDefault="006B0BA6" w:rsidP="006B0BA6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  <w:r w:rsidRPr="00732D5A">
              <w:rPr>
                <w:sz w:val="22"/>
                <w:szCs w:val="22"/>
              </w:rPr>
              <w:t>:</w:t>
            </w:r>
          </w:p>
          <w:p w14:paraId="1CB9299F" w14:textId="75DB1EBC" w:rsidR="006B0BA6" w:rsidRPr="00E90AA2" w:rsidRDefault="006B0BA6" w:rsidP="006B0BA6">
            <w:pPr>
              <w:rPr>
                <w:sz w:val="22"/>
                <w:szCs w:val="22"/>
              </w:rPr>
            </w:pPr>
          </w:p>
        </w:tc>
        <w:tc>
          <w:tcPr>
            <w:tcW w:w="7414" w:type="dxa"/>
            <w:shd w:val="clear" w:color="auto" w:fill="auto"/>
          </w:tcPr>
          <w:p w14:paraId="6B844C6A" w14:textId="572968E2" w:rsidR="006B0BA6" w:rsidRPr="00266B97" w:rsidRDefault="006B0BA6" w:rsidP="006B0BA6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 w:rsidRPr="00266B97">
              <w:rPr>
                <w:sz w:val="22"/>
                <w:szCs w:val="22"/>
              </w:rPr>
              <w:t xml:space="preserve">część </w:t>
            </w:r>
            <w:r w:rsidR="00B20E39">
              <w:rPr>
                <w:sz w:val="22"/>
                <w:szCs w:val="22"/>
              </w:rPr>
              <w:t xml:space="preserve">nr </w:t>
            </w:r>
            <w:r w:rsidRPr="00266B97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(</w:t>
            </w:r>
            <w:r w:rsidRPr="00266B97">
              <w:rPr>
                <w:sz w:val="22"/>
                <w:szCs w:val="22"/>
              </w:rPr>
              <w:t>oddzielne opracowanie</w:t>
            </w:r>
            <w:r>
              <w:rPr>
                <w:sz w:val="22"/>
                <w:szCs w:val="22"/>
              </w:rPr>
              <w:t>)</w:t>
            </w:r>
            <w:r w:rsidRPr="00266B97">
              <w:rPr>
                <w:sz w:val="22"/>
                <w:szCs w:val="22"/>
              </w:rPr>
              <w:t>;</w:t>
            </w:r>
          </w:p>
          <w:p w14:paraId="4D74778E" w14:textId="1779CD89" w:rsidR="006B0BA6" w:rsidRDefault="006B0BA6" w:rsidP="006B0BA6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</w:t>
            </w:r>
            <w:r w:rsidR="00B20E39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2 (</w:t>
            </w:r>
            <w:r w:rsidRPr="00266B97">
              <w:rPr>
                <w:sz w:val="22"/>
                <w:szCs w:val="22"/>
              </w:rPr>
              <w:t>oddzielne opracowanie</w:t>
            </w:r>
            <w:r>
              <w:rPr>
                <w:sz w:val="22"/>
                <w:szCs w:val="22"/>
              </w:rPr>
              <w:t>).</w:t>
            </w:r>
          </w:p>
          <w:p w14:paraId="595FB56E" w14:textId="1B411663" w:rsidR="006B0BA6" w:rsidRPr="0066201C" w:rsidRDefault="006B0BA6" w:rsidP="006B0BA6">
            <w:pPr>
              <w:rPr>
                <w:sz w:val="22"/>
                <w:szCs w:val="22"/>
              </w:rPr>
            </w:pPr>
          </w:p>
        </w:tc>
      </w:tr>
    </w:tbl>
    <w:p w14:paraId="5E65B9C7" w14:textId="77777777" w:rsidR="0094019C" w:rsidRPr="00423614" w:rsidRDefault="0094019C" w:rsidP="006B0BA6">
      <w:pPr>
        <w:spacing w:line="288" w:lineRule="auto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33169B5D" w14:textId="77777777" w:rsidR="00B20E39" w:rsidRPr="00423614" w:rsidRDefault="00B20E39" w:rsidP="009B646F">
      <w:pPr>
        <w:spacing w:line="288" w:lineRule="auto"/>
        <w:jc w:val="center"/>
        <w:outlineLvl w:val="0"/>
        <w:rPr>
          <w:b/>
          <w:bCs/>
        </w:rPr>
      </w:pPr>
    </w:p>
    <w:p w14:paraId="5F7748B6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A95CF06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EF7126C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09F87EF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1A2F070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0E3E1C8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8B9B539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8BFFC20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EB1B532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E0508E5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F98872F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F88699" w14:textId="77777777" w:rsidR="00B20E39" w:rsidRDefault="00B20E39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B20E39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2792B54A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473CB9" w14:textId="71DFB82D" w:rsidR="00927E49" w:rsidRPr="00B20E39" w:rsidRDefault="005645B5" w:rsidP="00B20E39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20E39" w:rsidRPr="00B20E39">
        <w:rPr>
          <w:rFonts w:ascii="Times New Roman" w:hAnsi="Times New Roman"/>
          <w:b/>
          <w:bCs/>
          <w:i/>
          <w:iCs/>
          <w:sz w:val="22"/>
          <w:szCs w:val="22"/>
        </w:rPr>
        <w:t>Dostawa znaków drogowych, elementów oznakowania pionowego dróg i słupków do znaków drogowych dla Zarządu Dróg Wojewódzkich w Gdańsku w roku 2024</w:t>
      </w:r>
    </w:p>
    <w:p w14:paraId="0DF471B2" w14:textId="77777777" w:rsidR="007D7B6C" w:rsidRDefault="007D7B6C" w:rsidP="007D7B6C">
      <w:pPr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798B359C" w14:textId="77777777" w:rsidR="00B20E39" w:rsidRPr="00927E49" w:rsidRDefault="00B20E39" w:rsidP="007D7B6C">
      <w:pPr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77777777" w:rsidR="00927E49" w:rsidRPr="00EE3C2A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3A9F67A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</w:t>
      </w:r>
    </w:p>
    <w:p w14:paraId="06BDB6F1" w14:textId="105921CE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</w:t>
      </w:r>
    </w:p>
    <w:p w14:paraId="372000B6" w14:textId="46729A0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</w:t>
      </w:r>
    </w:p>
    <w:p w14:paraId="61C812B1" w14:textId="4F9A490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4AD4FA4D" w14:textId="49EDA147" w:rsidR="002C7DE5" w:rsidRP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246EC85E" w14:textId="77777777" w:rsidR="007D7B6C" w:rsidRPr="007D7B6C" w:rsidRDefault="007D7B6C" w:rsidP="005645B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6CF15528" w:rsid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015CCCC8" w14:textId="77777777" w:rsidR="00857DBE" w:rsidRDefault="00857DBE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3C1B244C" w14:textId="77777777" w:rsidR="00B20E39" w:rsidRDefault="00B20E39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20CF721E" w14:textId="77777777" w:rsidR="00B20E39" w:rsidRPr="007D7B6C" w:rsidRDefault="00B20E39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3DDE1638" w14:textId="19304CDF" w:rsidR="00857DBE" w:rsidRPr="00857DBE" w:rsidRDefault="00165219" w:rsidP="00857DBE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lastRenderedPageBreak/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857DBE" w:rsidRP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>Dostaw</w:t>
      </w:r>
      <w:r w:rsid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>ę</w:t>
      </w:r>
      <w:r w:rsidR="00857DBE" w:rsidRP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 xml:space="preserve"> znaków drogowych, elementów oznakowania pionowego dróg i słupków do znaków drogowych dla Zarządu Dróg Wojewódzkich w Gdańsku w roku 202</w:t>
      </w:r>
      <w:r w:rsidR="00B20E39">
        <w:rPr>
          <w:rFonts w:ascii="Times New Roman" w:hAnsi="Times New Roman"/>
          <w:b/>
          <w:i/>
          <w:iCs/>
          <w:color w:val="000000"/>
          <w:sz w:val="22"/>
          <w:szCs w:val="22"/>
        </w:rPr>
        <w:t>4</w:t>
      </w:r>
      <w:r w:rsid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 xml:space="preserve"> </w:t>
      </w:r>
      <w:r w:rsidR="00857DBE" w:rsidRPr="00857DBE">
        <w:rPr>
          <w:rFonts w:ascii="Times New Roman" w:hAnsi="Times New Roman"/>
          <w:b/>
          <w:color w:val="000000"/>
          <w:sz w:val="22"/>
          <w:szCs w:val="22"/>
        </w:rPr>
        <w:t>na część:</w:t>
      </w:r>
    </w:p>
    <w:p w14:paraId="72043401" w14:textId="4C55A6F6" w:rsidR="00857DBE" w:rsidRPr="00857DBE" w:rsidRDefault="00857DBE" w:rsidP="00857DBE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- </w:t>
      </w:r>
      <w:r w:rsidRPr="00857DBE">
        <w:rPr>
          <w:rFonts w:ascii="Times New Roman" w:hAnsi="Times New Roman"/>
          <w:bCs/>
          <w:i/>
          <w:iCs/>
          <w:color w:val="000000"/>
          <w:sz w:val="22"/>
          <w:szCs w:val="22"/>
        </w:rPr>
        <w:t>część nr 1 - dostawa znaków drogowych oraz elementów oznakowania pionowego dróg</w:t>
      </w:r>
      <w:r w:rsidRPr="00165219">
        <w:rPr>
          <w:rFonts w:ascii="Times New Roman" w:hAnsi="Times New Roman"/>
          <w:sz w:val="22"/>
          <w:szCs w:val="22"/>
        </w:rPr>
        <w:t>*</w:t>
      </w:r>
    </w:p>
    <w:p w14:paraId="53B0D963" w14:textId="04A86C76" w:rsidR="00857DBE" w:rsidRPr="007D7B6C" w:rsidRDefault="00857DBE" w:rsidP="00857DBE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857DBE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 nr 2 - dostawa słupków do znaków drogowych</w:t>
      </w:r>
      <w:r w:rsidRPr="00165219">
        <w:rPr>
          <w:rFonts w:ascii="Times New Roman" w:hAnsi="Times New Roman"/>
          <w:sz w:val="22"/>
          <w:szCs w:val="22"/>
        </w:rPr>
        <w:t>*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4B4F17" w:rsidRDefault="00A940FE" w:rsidP="00A940FE">
      <w:pPr>
        <w:pStyle w:val="Akapitzlist"/>
        <w:rPr>
          <w:sz w:val="18"/>
          <w:szCs w:val="18"/>
        </w:rPr>
      </w:pPr>
    </w:p>
    <w:p w14:paraId="1A57248F" w14:textId="62AC3E2E" w:rsidR="007D7B6C" w:rsidRPr="007D7B6C" w:rsidRDefault="00165219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Część</w:t>
      </w:r>
      <w:r w:rsidR="00EA1DCD"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 1</w:t>
      </w:r>
      <w:r w:rsidR="007D7B6C"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4DA56B0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3B4A51D6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…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DE90E92" w14:textId="1D38A987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08CEBB0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7B8DE722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582252C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1EADB2C" w14:textId="000509A6" w:rsidR="007D7B6C" w:rsidRPr="007D7B6C" w:rsidRDefault="007D7B6C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49E6E014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3AC21DBB" w14:textId="72F9CB3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… </w:t>
      </w:r>
      <w:r w:rsidRPr="00AE284D">
        <w:rPr>
          <w:rFonts w:ascii="Times New Roman" w:hAnsi="Times New Roman"/>
          <w:sz w:val="22"/>
          <w:szCs w:val="22"/>
        </w:rPr>
        <w:t>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3FB719D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0427658" w14:textId="1E57CFC9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30C2CD6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3C4FEF65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617FAF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67B954BC" w14:textId="77777777" w:rsidR="00617FAF" w:rsidRPr="00617FAF" w:rsidRDefault="00617FAF" w:rsidP="00EA1DCD">
      <w:pPr>
        <w:pStyle w:val="Akapitzlist"/>
        <w:spacing w:line="288" w:lineRule="auto"/>
        <w:ind w:left="1134"/>
        <w:jc w:val="both"/>
        <w:rPr>
          <w:i/>
          <w:iCs/>
          <w:sz w:val="18"/>
          <w:szCs w:val="18"/>
          <w:lang w:eastAsia="x-none"/>
        </w:rPr>
      </w:pPr>
    </w:p>
    <w:p w14:paraId="5162F95A" w14:textId="72439EFE" w:rsidR="00617FAF" w:rsidRDefault="00617FAF" w:rsidP="00617FAF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7FAF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617FAF">
        <w:rPr>
          <w:rFonts w:ascii="Times New Roman" w:hAnsi="Times New Roman"/>
          <w:sz w:val="22"/>
          <w:szCs w:val="22"/>
        </w:rPr>
        <w:t xml:space="preserve"> do wykonania zamówienia w terminie określonym w pkt 5 IDW.</w:t>
      </w:r>
    </w:p>
    <w:p w14:paraId="1C3A95DB" w14:textId="77777777" w:rsidR="00617FAF" w:rsidRPr="00617FAF" w:rsidRDefault="00617FAF" w:rsidP="00617FAF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249D7D92" w14:textId="26AE62A8" w:rsidR="00D45AEF" w:rsidRDefault="00617FAF" w:rsidP="00D45AEF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7FAF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617FAF">
        <w:rPr>
          <w:rFonts w:ascii="Times New Roman" w:hAnsi="Times New Roman"/>
          <w:sz w:val="22"/>
          <w:szCs w:val="22"/>
        </w:rPr>
        <w:t>okres rękojmi i gwarancji określony przez Zamawiającego w S</w:t>
      </w:r>
      <w:r w:rsidR="00D45AEF">
        <w:rPr>
          <w:rFonts w:ascii="Times New Roman" w:hAnsi="Times New Roman"/>
          <w:sz w:val="22"/>
          <w:szCs w:val="22"/>
        </w:rPr>
        <w:t>WZ.</w:t>
      </w:r>
    </w:p>
    <w:p w14:paraId="0B0B9CD4" w14:textId="77777777" w:rsidR="00D45AEF" w:rsidRPr="00D45AEF" w:rsidRDefault="00D45AEF" w:rsidP="00D45AEF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D45AEF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020F6B80" w14:textId="249BBCD2" w:rsidR="00D45AEF" w:rsidRDefault="00D45AEF" w:rsidP="00D45AEF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05A77FAD" w14:textId="77777777" w:rsidR="00D45AEF" w:rsidRPr="00D45AEF" w:rsidRDefault="00D45AEF" w:rsidP="00D45AEF">
      <w:pPr>
        <w:pStyle w:val="Akapitzlist"/>
        <w:spacing w:line="276" w:lineRule="auto"/>
        <w:ind w:left="360"/>
        <w:jc w:val="both"/>
        <w:rPr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08F3BC42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</w:t>
      </w:r>
      <w:r w:rsidR="00D45AEF">
        <w:rPr>
          <w:rFonts w:ascii="Times New Roman" w:hAnsi="Times New Roman"/>
          <w:sz w:val="22"/>
          <w:szCs w:val="22"/>
        </w:rPr>
        <w:t xml:space="preserve"> </w:t>
      </w:r>
      <w:r w:rsidR="00A9797B" w:rsidRPr="00A9797B">
        <w:rPr>
          <w:rFonts w:ascii="Times New Roman" w:hAnsi="Times New Roman"/>
          <w:sz w:val="22"/>
          <w:szCs w:val="22"/>
        </w:rPr>
        <w:t>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0D7AAF4B" w:rsidR="00DF5F5F" w:rsidRPr="00AE284D" w:rsidRDefault="00D45AEF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5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5DB30C0A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38E1D697" w14:textId="4AF23B77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E0318D" w14:textId="38D9C896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5F0FE95" w14:textId="2BD11843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F9C809C" w14:textId="01FE91F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E32EB3B" w14:textId="2276EDE3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790D177" w14:textId="19C09E52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D065E7" w:rsidRDefault="00200633" w:rsidP="00200633">
    <w:pPr>
      <w:jc w:val="center"/>
      <w:rPr>
        <w:i/>
        <w:iCs/>
        <w:sz w:val="14"/>
        <w:szCs w:val="14"/>
      </w:rPr>
    </w:pPr>
  </w:p>
  <w:p w14:paraId="1ACD2F59" w14:textId="77777777" w:rsidR="006F208B" w:rsidRPr="006F208B" w:rsidRDefault="006F208B" w:rsidP="006F208B">
    <w:pPr>
      <w:jc w:val="center"/>
      <w:rPr>
        <w:i/>
        <w:iCs/>
        <w:sz w:val="20"/>
        <w:szCs w:val="20"/>
      </w:rPr>
    </w:pPr>
    <w:bookmarkStart w:id="6" w:name="_Hlk129935018"/>
    <w:r w:rsidRPr="006F208B">
      <w:rPr>
        <w:i/>
        <w:iCs/>
        <w:sz w:val="20"/>
        <w:szCs w:val="20"/>
      </w:rPr>
      <w:t>Dostawa znaków drogowych, elementów oznakowania pionowego dróg i słupków do znaków drogowych</w:t>
    </w:r>
  </w:p>
  <w:p w14:paraId="49584C33" w14:textId="1F2FA041" w:rsidR="006F208B" w:rsidRPr="00200633" w:rsidRDefault="006F208B" w:rsidP="006F208B">
    <w:pPr>
      <w:jc w:val="center"/>
      <w:rPr>
        <w:i/>
        <w:iCs/>
        <w:sz w:val="20"/>
        <w:szCs w:val="20"/>
      </w:rPr>
    </w:pPr>
    <w:r w:rsidRPr="006F208B">
      <w:rPr>
        <w:i/>
        <w:iCs/>
        <w:sz w:val="20"/>
        <w:szCs w:val="20"/>
      </w:rPr>
      <w:t>dla Zarządu Dróg Wojewódzkich w Gdańsku w roku 2024</w:t>
    </w:r>
  </w:p>
  <w:bookmarkEnd w:id="6"/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7F6210F0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End w:id="4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bookmarkStart w:id="5" w:name="_Hlk171941460"/>
    <w:r w:rsidR="00780C43" w:rsidRPr="00780C43">
      <w:rPr>
        <w:sz w:val="20"/>
        <w:szCs w:val="20"/>
      </w:rPr>
      <w:t>61/</w:t>
    </w:r>
    <w:proofErr w:type="spellStart"/>
    <w:r w:rsidR="00780C43" w:rsidRPr="00780C43">
      <w:rPr>
        <w:sz w:val="20"/>
        <w:szCs w:val="20"/>
      </w:rPr>
      <w:t>WZP</w:t>
    </w:r>
    <w:proofErr w:type="spellEnd"/>
    <w:r w:rsidR="00780C43" w:rsidRPr="00780C43">
      <w:rPr>
        <w:sz w:val="20"/>
        <w:szCs w:val="20"/>
      </w:rPr>
      <w:t>/2024/</w:t>
    </w:r>
    <w:proofErr w:type="spellStart"/>
    <w:r w:rsidR="00780C43" w:rsidRPr="00780C43">
      <w:rPr>
        <w:sz w:val="20"/>
        <w:szCs w:val="20"/>
      </w:rPr>
      <w:t>TP</w:t>
    </w:r>
    <w:proofErr w:type="spellEnd"/>
    <w:r w:rsidR="00780C43" w:rsidRPr="00780C43">
      <w:rPr>
        <w:sz w:val="20"/>
        <w:szCs w:val="20"/>
      </w:rPr>
      <w:t>/WUDiM</w:t>
    </w:r>
    <w:bookmarkEnd w:id="5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C30C56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29"/>
    <w:rsid w:val="000070C1"/>
    <w:rsid w:val="0001016C"/>
    <w:rsid w:val="00010268"/>
    <w:rsid w:val="00010467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27B59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5D7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BF"/>
    <w:rsid w:val="001119C4"/>
    <w:rsid w:val="001120A8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6AD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57972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810A6"/>
    <w:rsid w:val="00181299"/>
    <w:rsid w:val="00181A9F"/>
    <w:rsid w:val="00182079"/>
    <w:rsid w:val="001830A6"/>
    <w:rsid w:val="00183DA5"/>
    <w:rsid w:val="001840AE"/>
    <w:rsid w:val="001858A4"/>
    <w:rsid w:val="00186C6B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5F33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4DE"/>
    <w:rsid w:val="002559DB"/>
    <w:rsid w:val="0025796A"/>
    <w:rsid w:val="00257C9B"/>
    <w:rsid w:val="00261E26"/>
    <w:rsid w:val="0026254A"/>
    <w:rsid w:val="0026309A"/>
    <w:rsid w:val="00264205"/>
    <w:rsid w:val="002660A7"/>
    <w:rsid w:val="00266B9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9CE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5FAB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51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0E3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3D4"/>
    <w:rsid w:val="003B7DA8"/>
    <w:rsid w:val="003B7F44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5CFE"/>
    <w:rsid w:val="003F6FE1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3ACC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20D0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0D13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2868"/>
    <w:rsid w:val="00503293"/>
    <w:rsid w:val="005033B9"/>
    <w:rsid w:val="00504B5D"/>
    <w:rsid w:val="0050535A"/>
    <w:rsid w:val="00506F21"/>
    <w:rsid w:val="0051002E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BB4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045"/>
    <w:rsid w:val="005C1714"/>
    <w:rsid w:val="005C2986"/>
    <w:rsid w:val="005C46C9"/>
    <w:rsid w:val="005C4AF5"/>
    <w:rsid w:val="005C4C62"/>
    <w:rsid w:val="005C5CF3"/>
    <w:rsid w:val="005C6E76"/>
    <w:rsid w:val="005C776E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17FAF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0BA6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C7F26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EAA"/>
    <w:rsid w:val="006F122F"/>
    <w:rsid w:val="006F1F16"/>
    <w:rsid w:val="006F208B"/>
    <w:rsid w:val="006F2367"/>
    <w:rsid w:val="006F2FE4"/>
    <w:rsid w:val="006F3A00"/>
    <w:rsid w:val="006F423E"/>
    <w:rsid w:val="006F4894"/>
    <w:rsid w:val="006F4FF5"/>
    <w:rsid w:val="006F5104"/>
    <w:rsid w:val="006F688A"/>
    <w:rsid w:val="006F6B51"/>
    <w:rsid w:val="006F791A"/>
    <w:rsid w:val="00700FAD"/>
    <w:rsid w:val="00701A92"/>
    <w:rsid w:val="007034D4"/>
    <w:rsid w:val="00703FF9"/>
    <w:rsid w:val="007041EB"/>
    <w:rsid w:val="00705270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01"/>
    <w:rsid w:val="00733A97"/>
    <w:rsid w:val="0073472C"/>
    <w:rsid w:val="007349EF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0C43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57DBE"/>
    <w:rsid w:val="00860724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0A4C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3E0A"/>
    <w:rsid w:val="00994084"/>
    <w:rsid w:val="00994F43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A7CB3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6807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1FEA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39FD"/>
    <w:rsid w:val="00B1545B"/>
    <w:rsid w:val="00B155BD"/>
    <w:rsid w:val="00B15697"/>
    <w:rsid w:val="00B20BC6"/>
    <w:rsid w:val="00B20E39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505F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0A45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52F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1FD8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5E0B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65E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461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AEF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798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50F"/>
    <w:rsid w:val="00DB3999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1D5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37AAB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E7DD5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BE4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29B0"/>
    <w:rsid w:val="00F846D9"/>
    <w:rsid w:val="00F84EEE"/>
    <w:rsid w:val="00F902E9"/>
    <w:rsid w:val="00F91232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B7208"/>
    <w:rsid w:val="00FC1C11"/>
    <w:rsid w:val="00FC1EC6"/>
    <w:rsid w:val="00FC203B"/>
    <w:rsid w:val="00FC2743"/>
    <w:rsid w:val="00FC28FD"/>
    <w:rsid w:val="00FC4375"/>
    <w:rsid w:val="00FC46DE"/>
    <w:rsid w:val="00FC4F04"/>
    <w:rsid w:val="00FC4FE5"/>
    <w:rsid w:val="00FC517A"/>
    <w:rsid w:val="00FC5225"/>
    <w:rsid w:val="00FC5A39"/>
    <w:rsid w:val="00FC74FF"/>
    <w:rsid w:val="00FC7F9E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115</cp:revision>
  <cp:lastPrinted>2023-02-09T10:01:00Z</cp:lastPrinted>
  <dcterms:created xsi:type="dcterms:W3CDTF">2022-11-22T09:38:00Z</dcterms:created>
  <dcterms:modified xsi:type="dcterms:W3CDTF">2024-07-16T12:06:00Z</dcterms:modified>
</cp:coreProperties>
</file>